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DA" w:rsidRDefault="008A49DA" w:rsidP="004D3BB2">
      <w:pPr>
        <w:rPr>
          <w:rFonts w:ascii="Arial" w:hAnsi="Arial" w:cs="Arial"/>
          <w:sz w:val="21"/>
          <w:szCs w:val="21"/>
        </w:rPr>
      </w:pP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53039E" w:rsidP="00CE4C24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1120</wp:posOffset>
                </wp:positionV>
                <wp:extent cx="2266950" cy="771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66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Default="00C6675B" w:rsidP="00C6675B">
                            <w:pP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H Denton-Stacey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, Clerk to the Council</w:t>
                            </w:r>
                          </w:p>
                          <w:p w:rsidR="008A49DA" w:rsidRDefault="00674F3E" w:rsidP="00674F3E">
                            <w:pPr>
                              <w:ind w:left="720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Sewingdippity,</w:t>
                            </w:r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36 </w:t>
                            </w:r>
                            <w:proofErr w:type="spellStart"/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Sherrier</w:t>
                            </w:r>
                            <w:proofErr w:type="spellEnd"/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Way,Lutterworth,LE17 4NW</w:t>
                            </w:r>
                          </w:p>
                          <w:p w:rsidR="008A49DA" w:rsidRDefault="00674F3E" w:rsidP="00674F3E">
                            <w:pPr>
                              <w:jc w:val="center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01455 </w:t>
                            </w:r>
                            <w:r w:rsidR="00D166FE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64</w:t>
                            </w:r>
                            <w:r w:rsidR="008B60F7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3184</w:t>
                            </w:r>
                            <w:r w:rsidR="008A49DA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 :  </w:t>
                            </w:r>
                            <w:r w:rsidR="005444E9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0798</w:t>
                            </w:r>
                            <w:r w:rsidR="00B3180C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5</w:t>
                            </w:r>
                            <w:r w:rsidR="005444E9"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 xml:space="preserve"> 346113</w:t>
                            </w:r>
                          </w:p>
                          <w:p w:rsidR="008A49DA" w:rsidRDefault="008B60F7">
                            <w:pPr>
                              <w:jc w:val="right"/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FF"/>
                                <w:sz w:val="18"/>
                                <w:szCs w:val="18"/>
                              </w:rPr>
                              <w:t>clerk@pailtonparishcou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5.6pt;width:178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" stroked="f">
                <v:path arrowok="t"/>
                <v:textbox>
                  <w:txbxContent>
                    <w:p w:rsidR="008A49DA" w:rsidRDefault="00C6675B" w:rsidP="00C6675B">
                      <w:pP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       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H Denton-Stacey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, Clerk to the Council</w:t>
                      </w:r>
                    </w:p>
                    <w:p w:rsidR="008A49DA" w:rsidRDefault="00674F3E" w:rsidP="00674F3E">
                      <w:pPr>
                        <w:ind w:left="720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Sewingdippity,</w:t>
                      </w:r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36 </w:t>
                      </w:r>
                      <w:proofErr w:type="spellStart"/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Sherrier</w:t>
                      </w:r>
                      <w:proofErr w:type="spellEnd"/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Way,Lutterworth,LE17 4NW</w:t>
                      </w:r>
                    </w:p>
                    <w:p w:rsidR="008A49DA" w:rsidRDefault="00674F3E" w:rsidP="00674F3E">
                      <w:pPr>
                        <w:jc w:val="center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      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01455 </w:t>
                      </w:r>
                      <w:r w:rsidR="00D166FE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64</w:t>
                      </w:r>
                      <w:r w:rsidR="008B60F7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3184</w:t>
                      </w:r>
                      <w:r w:rsidR="008A49DA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 :  </w:t>
                      </w:r>
                      <w:r w:rsidR="005444E9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0798</w:t>
                      </w:r>
                      <w:r w:rsidR="00B3180C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5</w:t>
                      </w:r>
                      <w:r w:rsidR="005444E9"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 xml:space="preserve"> 346113</w:t>
                      </w:r>
                    </w:p>
                    <w:p w:rsidR="008A49DA" w:rsidRDefault="008B60F7">
                      <w:pPr>
                        <w:jc w:val="right"/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FF"/>
                          <w:sz w:val="18"/>
                          <w:szCs w:val="18"/>
                        </w:rPr>
                        <w:t>clerk@pailtonparishcounci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8A49DA" w:rsidRDefault="0053039E">
      <w:pPr>
        <w:jc w:val="righ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-655955</wp:posOffset>
                </wp:positionV>
                <wp:extent cx="3821430" cy="1049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2143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9DA" w:rsidRPr="0073319E" w:rsidRDefault="00B06C03">
                            <w:pPr>
                              <w:ind w:right="289"/>
                              <w:jc w:val="right"/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</w:pPr>
                            <w:bookmarkStart w:id="0" w:name="AveryTemplate_0001_06_1"/>
                            <w:r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>Pailton</w:t>
                            </w:r>
                            <w:r w:rsidR="008A49DA" w:rsidRPr="0073319E">
                              <w:rPr>
                                <w:rFonts w:ascii="Calibri" w:hAnsi="Calibri" w:cs="Arial"/>
                                <w:color w:val="4472C4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-51.65pt;width:300.9pt;height:8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" stroked="f">
                <v:path arrowok="t"/>
                <v:textbox>
                  <w:txbxContent>
                    <w:p w:rsidR="008A49DA" w:rsidRPr="0073319E" w:rsidRDefault="00B06C03">
                      <w:pPr>
                        <w:ind w:right="289"/>
                        <w:jc w:val="right"/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</w:pPr>
                      <w:bookmarkStart w:id="1" w:name="AveryTemplate_0001_06_1"/>
                      <w:r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>Pailton</w:t>
                      </w:r>
                      <w:r w:rsidR="008A49DA" w:rsidRPr="0073319E">
                        <w:rPr>
                          <w:rFonts w:ascii="Calibri" w:hAnsi="Calibri" w:cs="Arial"/>
                          <w:color w:val="4472C4"/>
                          <w:sz w:val="36"/>
                          <w:szCs w:val="36"/>
                        </w:rPr>
                        <w:t xml:space="preserve"> Parish Counci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49DA" w:rsidRDefault="008A49DA">
      <w:pPr>
        <w:jc w:val="right"/>
        <w:rPr>
          <w:rFonts w:ascii="Arial" w:hAnsi="Arial" w:cs="Arial"/>
          <w:sz w:val="21"/>
          <w:szCs w:val="21"/>
        </w:rPr>
      </w:pPr>
    </w:p>
    <w:p w:rsidR="00C6675B" w:rsidRDefault="00C6675B">
      <w:pPr>
        <w:rPr>
          <w:rFonts w:ascii="Calibri" w:hAnsi="Calibri" w:cs="Arial"/>
          <w:sz w:val="22"/>
          <w:szCs w:val="22"/>
        </w:rPr>
      </w:pPr>
    </w:p>
    <w:p w:rsidR="005A1A7C" w:rsidRPr="005A1A7C" w:rsidRDefault="005A1A7C" w:rsidP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 xml:space="preserve">You are hereby summoned to attend the  Meeting of the Parish Council to be held at </w:t>
      </w:r>
    </w:p>
    <w:p w:rsidR="005A1A7C" w:rsidRPr="005A1A7C" w:rsidRDefault="005A1A7C" w:rsidP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 xml:space="preserve"> on Monday </w:t>
      </w:r>
      <w:r w:rsidR="00FD23A4">
        <w:rPr>
          <w:rFonts w:ascii="Calibri" w:hAnsi="Calibri" w:cs="Calibri"/>
          <w:b/>
          <w:sz w:val="16"/>
          <w:szCs w:val="16"/>
        </w:rPr>
        <w:t>27</w:t>
      </w:r>
      <w:r w:rsidR="00FD23A4" w:rsidRPr="00FD23A4">
        <w:rPr>
          <w:rFonts w:ascii="Calibri" w:hAnsi="Calibri" w:cs="Calibri"/>
          <w:b/>
          <w:sz w:val="16"/>
          <w:szCs w:val="16"/>
          <w:vertAlign w:val="superscript"/>
        </w:rPr>
        <w:t>th</w:t>
      </w:r>
      <w:r w:rsidR="00FD23A4">
        <w:rPr>
          <w:rFonts w:ascii="Calibri" w:hAnsi="Calibri" w:cs="Calibri"/>
          <w:b/>
          <w:sz w:val="16"/>
          <w:szCs w:val="16"/>
        </w:rPr>
        <w:t xml:space="preserve"> April</w:t>
      </w:r>
      <w:r w:rsidRPr="005A1A7C">
        <w:rPr>
          <w:rFonts w:ascii="Calibri" w:hAnsi="Calibri" w:cs="Calibri"/>
          <w:b/>
          <w:sz w:val="16"/>
          <w:szCs w:val="16"/>
        </w:rPr>
        <w:t xml:space="preserve"> 2020</w:t>
      </w:r>
      <w:r w:rsidR="00FD23A4">
        <w:rPr>
          <w:rFonts w:ascii="Calibri" w:hAnsi="Calibri" w:cs="Calibri"/>
          <w:b/>
          <w:sz w:val="16"/>
          <w:szCs w:val="16"/>
        </w:rPr>
        <w:t xml:space="preserve"> at 7:30pm. </w:t>
      </w:r>
      <w:r w:rsidRPr="005A1A7C">
        <w:rPr>
          <w:rFonts w:ascii="Calibri" w:hAnsi="Calibri" w:cs="Calibri"/>
          <w:b/>
          <w:sz w:val="16"/>
          <w:szCs w:val="16"/>
        </w:rPr>
        <w:t xml:space="preserve">This will be a virtual meeting via Zoom. For more information </w:t>
      </w:r>
    </w:p>
    <w:p w:rsidR="008A49DA" w:rsidRPr="0073319E" w:rsidRDefault="005A1A7C">
      <w:pPr>
        <w:rPr>
          <w:rFonts w:ascii="Calibri" w:hAnsi="Calibri" w:cs="Calibri"/>
          <w:b/>
          <w:sz w:val="16"/>
          <w:szCs w:val="16"/>
        </w:rPr>
      </w:pPr>
      <w:r w:rsidRPr="005A1A7C">
        <w:rPr>
          <w:rFonts w:ascii="Calibri" w:hAnsi="Calibri" w:cs="Calibri"/>
          <w:b/>
          <w:sz w:val="16"/>
          <w:szCs w:val="16"/>
        </w:rPr>
        <w:t>about this, please contact the Parish Council Clerk.</w:t>
      </w:r>
    </w:p>
    <w:p w:rsidR="008A49DA" w:rsidRPr="0073319E" w:rsidRDefault="008A49DA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Members of the public and press are cordially invited to attend.</w:t>
      </w:r>
    </w:p>
    <w:p w:rsidR="008A49DA" w:rsidRPr="0073319E" w:rsidRDefault="0053039E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noProof/>
          <w:sz w:val="16"/>
          <w:szCs w:val="16"/>
        </w:rPr>
        <w:drawing>
          <wp:inline distT="0" distB="0" distL="0" distR="0">
            <wp:extent cx="1053465" cy="352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lum bright="2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272" w:rsidRPr="0073319E">
        <w:rPr>
          <w:rFonts w:ascii="Calibri" w:hAnsi="Calibri" w:cs="Calibri"/>
          <w:sz w:val="16"/>
          <w:szCs w:val="16"/>
        </w:rPr>
        <w:tab/>
      </w:r>
      <w:r w:rsidR="00661272" w:rsidRPr="0073319E">
        <w:rPr>
          <w:rFonts w:ascii="Calibri" w:hAnsi="Calibri" w:cs="Calibri"/>
          <w:sz w:val="16"/>
          <w:szCs w:val="16"/>
        </w:rPr>
        <w:tab/>
      </w:r>
    </w:p>
    <w:p w:rsidR="008A49DA" w:rsidRPr="0073319E" w:rsidRDefault="00D166FE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Helen Denton-Stacey</w:t>
      </w:r>
    </w:p>
    <w:p w:rsidR="008A49DA" w:rsidRPr="0073319E" w:rsidRDefault="008A49DA">
      <w:pPr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sz w:val="16"/>
          <w:szCs w:val="16"/>
        </w:rPr>
        <w:t>Clerk to the Council</w:t>
      </w:r>
    </w:p>
    <w:p w:rsidR="00C6675B" w:rsidRDefault="003869B4" w:rsidP="00C6675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0</w:t>
      </w:r>
      <w:r w:rsidRPr="003869B4">
        <w:rPr>
          <w:rFonts w:ascii="Calibri" w:hAnsi="Calibri" w:cs="Calibri"/>
          <w:sz w:val="16"/>
          <w:szCs w:val="16"/>
          <w:vertAlign w:val="superscript"/>
        </w:rPr>
        <w:t>th</w:t>
      </w:r>
      <w:r>
        <w:rPr>
          <w:rFonts w:ascii="Calibri" w:hAnsi="Calibri" w:cs="Calibri"/>
          <w:sz w:val="16"/>
          <w:szCs w:val="16"/>
        </w:rPr>
        <w:t xml:space="preserve"> April </w:t>
      </w:r>
      <w:r w:rsidR="005D2478">
        <w:rPr>
          <w:rFonts w:ascii="Calibri" w:hAnsi="Calibri" w:cs="Calibri"/>
          <w:sz w:val="16"/>
          <w:szCs w:val="16"/>
        </w:rPr>
        <w:t>2020</w:t>
      </w:r>
    </w:p>
    <w:p w:rsidR="008A49DA" w:rsidRPr="00C6675B" w:rsidRDefault="008A49DA" w:rsidP="00C6675B">
      <w:pPr>
        <w:ind w:left="2880" w:firstLine="720"/>
        <w:rPr>
          <w:rFonts w:ascii="Calibri" w:hAnsi="Calibri" w:cs="Calibri"/>
          <w:sz w:val="16"/>
          <w:szCs w:val="16"/>
        </w:rPr>
      </w:pPr>
      <w:r w:rsidRPr="0073319E">
        <w:rPr>
          <w:rFonts w:ascii="Calibri" w:hAnsi="Calibri" w:cs="Calibri"/>
          <w:b/>
          <w:sz w:val="16"/>
          <w:szCs w:val="16"/>
        </w:rPr>
        <w:t>AGENDA</w:t>
      </w:r>
    </w:p>
    <w:p w:rsidR="009C4BCB" w:rsidRPr="0073319E" w:rsidRDefault="009C4BCB" w:rsidP="0073081D">
      <w:pPr>
        <w:tabs>
          <w:tab w:val="left" w:pos="4095"/>
          <w:tab w:val="center" w:pos="4846"/>
        </w:tabs>
        <w:rPr>
          <w:rFonts w:ascii="Calibri" w:hAnsi="Calibri" w:cs="Calibri"/>
          <w:b/>
          <w:sz w:val="16"/>
          <w:szCs w:val="16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892"/>
        <w:gridCol w:w="9130"/>
      </w:tblGrid>
      <w:tr w:rsidR="000A720C" w:rsidRPr="0073319E" w:rsidTr="00460218">
        <w:trPr>
          <w:trHeight w:val="326"/>
        </w:trPr>
        <w:tc>
          <w:tcPr>
            <w:tcW w:w="892" w:type="dxa"/>
          </w:tcPr>
          <w:p w:rsidR="000A720C" w:rsidRPr="0073319E" w:rsidRDefault="000A720C" w:rsidP="000A720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30" w:type="dxa"/>
          </w:tcPr>
          <w:p w:rsidR="000A720C" w:rsidRPr="0073319E" w:rsidRDefault="00C0608E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Meeting open to the public</w:t>
            </w:r>
          </w:p>
          <w:p w:rsidR="000A720C" w:rsidRPr="0073319E" w:rsidRDefault="000A720C" w:rsidP="000A720C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20C" w:rsidRPr="0073319E" w:rsidTr="00460218">
        <w:trPr>
          <w:trHeight w:val="113"/>
        </w:trPr>
        <w:tc>
          <w:tcPr>
            <w:tcW w:w="892" w:type="dxa"/>
          </w:tcPr>
          <w:p w:rsidR="0006409C" w:rsidRPr="0073319E" w:rsidRDefault="000A720C" w:rsidP="000A720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2</w:t>
            </w:r>
          </w:p>
          <w:p w:rsidR="0006409C" w:rsidRPr="0073319E" w:rsidRDefault="0006409C" w:rsidP="000640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A720C" w:rsidRPr="0073319E" w:rsidRDefault="0006409C" w:rsidP="0006409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3</w:t>
            </w:r>
          </w:p>
          <w:p w:rsidR="00E46B9D" w:rsidRPr="0073319E" w:rsidRDefault="00E46B9D" w:rsidP="000640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46B9D" w:rsidRDefault="00E46B9D" w:rsidP="0006409C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4 </w:t>
            </w:r>
          </w:p>
          <w:p w:rsidR="0095780F" w:rsidRDefault="0095780F" w:rsidP="000640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5780F" w:rsidRPr="0073319E" w:rsidRDefault="0095780F" w:rsidP="000640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30" w:type="dxa"/>
          </w:tcPr>
          <w:p w:rsidR="00B06C03" w:rsidRPr="0073319E" w:rsidRDefault="00C0608E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Apologies for absence</w:t>
            </w:r>
          </w:p>
          <w:p w:rsidR="00B06C03" w:rsidRPr="0073319E" w:rsidRDefault="00B06C03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C0608E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Declarations of Interest and Requests for </w:t>
            </w:r>
            <w:r w:rsidR="00774F8E">
              <w:rPr>
                <w:rFonts w:ascii="Calibri" w:hAnsi="Calibri" w:cs="Calibri"/>
                <w:sz w:val="16"/>
                <w:szCs w:val="16"/>
              </w:rPr>
              <w:t>Dispensations</w:t>
            </w:r>
          </w:p>
          <w:p w:rsidR="00774F8E" w:rsidRDefault="00774F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  <w:p w:rsidR="00774F8E" w:rsidRPr="0073319E" w:rsidRDefault="00774F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nutes of meeting held </w:t>
            </w:r>
            <w:r w:rsidR="00B67515">
              <w:rPr>
                <w:rFonts w:ascii="Calibri" w:hAnsi="Calibri" w:cs="Calibri"/>
                <w:sz w:val="16"/>
                <w:szCs w:val="16"/>
              </w:rPr>
              <w:t>24</w:t>
            </w:r>
            <w:r w:rsidR="00B67515" w:rsidRPr="00B67515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 w:rsidR="00B67515">
              <w:rPr>
                <w:rFonts w:ascii="Calibri" w:hAnsi="Calibri" w:cs="Calibri"/>
                <w:sz w:val="16"/>
                <w:szCs w:val="16"/>
              </w:rPr>
              <w:t xml:space="preserve"> February 2020, to be confirmed and </w:t>
            </w:r>
            <w:r w:rsidR="0095780F">
              <w:rPr>
                <w:rFonts w:ascii="Calibri" w:hAnsi="Calibri" w:cs="Calibri"/>
                <w:sz w:val="16"/>
                <w:szCs w:val="16"/>
              </w:rPr>
              <w:t>verbally approved.</w:t>
            </w:r>
          </w:p>
          <w:p w:rsidR="00C0608E" w:rsidRDefault="00C0608E" w:rsidP="00C0608E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  <w:p w:rsidR="00AC33CE" w:rsidRPr="00AC33CE" w:rsidRDefault="00AC33CE" w:rsidP="00AC33CE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 xml:space="preserve">Delegation of Powers to the Clerk/Responsible Finance Officer – To discuss </w:t>
            </w:r>
          </w:p>
          <w:p w:rsidR="00AC33CE" w:rsidRPr="00AC33CE" w:rsidRDefault="00AC33CE" w:rsidP="00AC33CE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>the recommendations from WALC and agree to the delegation of additional powers to the</w:t>
            </w:r>
          </w:p>
          <w:p w:rsidR="00E46B9D" w:rsidRDefault="00AC33CE" w:rsidP="00B06C03">
            <w:pPr>
              <w:rPr>
                <w:rFonts w:ascii="Calibri" w:hAnsi="Calibri" w:cs="Calibri"/>
                <w:sz w:val="16"/>
                <w:szCs w:val="16"/>
              </w:rPr>
            </w:pPr>
            <w:r w:rsidRPr="00AC33CE">
              <w:rPr>
                <w:rFonts w:ascii="Calibri" w:hAnsi="Calibri" w:cs="Calibri"/>
                <w:sz w:val="16"/>
                <w:szCs w:val="16"/>
              </w:rPr>
              <w:t>Parish Council Clerk/Responsible Finance Officer until further notice</w:t>
            </w:r>
          </w:p>
          <w:p w:rsidR="00F5642E" w:rsidRPr="0073319E" w:rsidRDefault="00F5642E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20C" w:rsidRPr="0073319E" w:rsidTr="00460218">
        <w:trPr>
          <w:trHeight w:val="113"/>
        </w:trPr>
        <w:tc>
          <w:tcPr>
            <w:tcW w:w="892" w:type="dxa"/>
          </w:tcPr>
          <w:p w:rsidR="000A720C" w:rsidRPr="0073319E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30" w:type="dxa"/>
          </w:tcPr>
          <w:p w:rsidR="00C0608E" w:rsidRPr="0073319E" w:rsidRDefault="00C0608E" w:rsidP="00C0608E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Matters Arising</w:t>
            </w:r>
          </w:p>
          <w:p w:rsidR="000A720C" w:rsidRPr="0073319E" w:rsidRDefault="000A720C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73DD" w:rsidRPr="0073319E" w:rsidTr="00460218">
        <w:trPr>
          <w:trHeight w:val="634"/>
        </w:trPr>
        <w:tc>
          <w:tcPr>
            <w:tcW w:w="892" w:type="dxa"/>
          </w:tcPr>
          <w:p w:rsidR="009F1BA1" w:rsidRPr="0073319E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30" w:type="dxa"/>
          </w:tcPr>
          <w:p w:rsidR="002853BD" w:rsidRDefault="00F873D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Planning Applications and Decisions for Consideration</w:t>
            </w:r>
          </w:p>
          <w:p w:rsid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  <w:p w:rsidR="002853BD" w:rsidRP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  <w:p w:rsidR="002853BD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color w:val="FFFFFF"/>
                <w:sz w:val="16"/>
                <w:szCs w:val="16"/>
              </w:rPr>
            </w:pPr>
          </w:p>
          <w:p w:rsidR="00F873DD" w:rsidRPr="0073319E" w:rsidRDefault="002853BD" w:rsidP="00C45B36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19/1535 Pailton Radio station</w:t>
            </w:r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/1490 - Pailton Fields Farm, </w:t>
            </w:r>
            <w:proofErr w:type="spellStart"/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>Lutterworth</w:t>
            </w:r>
            <w:proofErr w:type="spellEnd"/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 </w:t>
            </w:r>
            <w:proofErr w:type="spellStart"/>
            <w:r w:rsidR="000117A3" w:rsidRPr="0073319E">
              <w:rPr>
                <w:rFonts w:ascii="Calibri" w:hAnsi="Calibri" w:cs="Calibri"/>
                <w:color w:val="FFFFFF"/>
                <w:sz w:val="16"/>
                <w:szCs w:val="16"/>
              </w:rPr>
              <w:t>Roa</w:t>
            </w:r>
            <w:proofErr w:type="spellEnd"/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E18F0" w:rsidRDefault="00DE18F0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5780F" w:rsidRDefault="0095780F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72444" w:rsidRDefault="00F72444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4602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3303D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ulvert/ditch </w:t>
            </w:r>
            <w:r w:rsidR="00C45B36">
              <w:rPr>
                <w:rFonts w:ascii="Calibri" w:hAnsi="Calibri" w:cs="Calibri"/>
                <w:sz w:val="16"/>
                <w:szCs w:val="16"/>
              </w:rPr>
              <w:t>Update</w:t>
            </w:r>
          </w:p>
          <w:p w:rsidR="00C45B36" w:rsidRDefault="00C45B36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Finance &amp; Accounts</w:t>
            </w: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To record the financial situation as at </w:t>
            </w:r>
            <w:r w:rsidR="000302D2">
              <w:rPr>
                <w:rFonts w:ascii="Calibri" w:hAnsi="Calibri" w:cs="Calibri"/>
                <w:sz w:val="16"/>
                <w:szCs w:val="16"/>
              </w:rPr>
              <w:t>31</w:t>
            </w:r>
            <w:r w:rsidR="000302D2" w:rsidRPr="000302D2">
              <w:rPr>
                <w:rFonts w:ascii="Calibri" w:hAnsi="Calibri" w:cs="Calibri"/>
                <w:sz w:val="16"/>
                <w:szCs w:val="16"/>
                <w:vertAlign w:val="superscript"/>
              </w:rPr>
              <w:t>st</w:t>
            </w:r>
            <w:r w:rsidR="000302D2">
              <w:rPr>
                <w:rFonts w:ascii="Calibri" w:hAnsi="Calibri" w:cs="Calibri"/>
                <w:sz w:val="16"/>
                <w:szCs w:val="16"/>
              </w:rPr>
              <w:t xml:space="preserve"> March 2020</w:t>
            </w:r>
          </w:p>
          <w:p w:rsidR="00460218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BC7A31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>Payments for Authorisation</w:t>
            </w:r>
          </w:p>
          <w:p w:rsidR="00793B8A" w:rsidRPr="0073319E" w:rsidRDefault="00460218" w:rsidP="00793B8A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H Denton-Stacey Clerks Salary </w:t>
            </w:r>
            <w:r w:rsidR="000302D2">
              <w:rPr>
                <w:rFonts w:ascii="Calibri" w:hAnsi="Calibri" w:cs="Calibri"/>
                <w:sz w:val="16"/>
                <w:szCs w:val="16"/>
              </w:rPr>
              <w:t>Mar &amp; Apr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612D1">
              <w:rPr>
                <w:rFonts w:ascii="Calibri" w:hAnsi="Calibri" w:cs="Calibri"/>
                <w:sz w:val="16"/>
                <w:szCs w:val="16"/>
              </w:rPr>
              <w:t>20</w:t>
            </w:r>
            <w:r w:rsidR="00793B8A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</w:p>
          <w:p w:rsidR="00460218" w:rsidRPr="0073319E" w:rsidRDefault="00793B8A" w:rsidP="00BC7A3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 Denton-Stacey White lion hours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</w:t>
            </w:r>
          </w:p>
          <w:p w:rsidR="00460218" w:rsidRDefault="00460218" w:rsidP="0007294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MRC employee tax                                     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                              </w:t>
            </w: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ationary  </w:t>
            </w:r>
            <w:r w:rsidR="00793B8A">
              <w:rPr>
                <w:rFonts w:ascii="Calibri" w:hAnsi="Calibri" w:cs="Calibri"/>
                <w:sz w:val="16"/>
                <w:szCs w:val="16"/>
              </w:rPr>
              <w:t xml:space="preserve">&amp; phone </w:t>
            </w:r>
            <w:r w:rsidR="000302D2">
              <w:rPr>
                <w:rFonts w:ascii="Calibri" w:hAnsi="Calibri" w:cs="Calibri"/>
                <w:sz w:val="16"/>
                <w:szCs w:val="16"/>
              </w:rPr>
              <w:t xml:space="preserve">march &amp; </w:t>
            </w:r>
            <w:proofErr w:type="spellStart"/>
            <w:r w:rsidR="000302D2">
              <w:rPr>
                <w:rFonts w:ascii="Calibri" w:hAnsi="Calibri" w:cs="Calibri"/>
                <w:sz w:val="16"/>
                <w:szCs w:val="16"/>
              </w:rPr>
              <w:t>april</w:t>
            </w:r>
            <w:proofErr w:type="spellEnd"/>
            <w:r w:rsidR="007128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612D1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</w:t>
            </w:r>
            <w:r w:rsidR="003A79B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60218" w:rsidRDefault="009C4E8B" w:rsidP="00171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on Street lighting </w:t>
            </w:r>
            <w:r w:rsidR="005612D1">
              <w:rPr>
                <w:rFonts w:ascii="Calibri" w:hAnsi="Calibri" w:cs="Calibri"/>
                <w:sz w:val="16"/>
                <w:szCs w:val="16"/>
              </w:rPr>
              <w:t xml:space="preserve">Jan- </w:t>
            </w:r>
            <w:r w:rsidR="0091752D">
              <w:rPr>
                <w:rFonts w:ascii="Calibri" w:hAnsi="Calibri" w:cs="Calibri"/>
                <w:sz w:val="16"/>
                <w:szCs w:val="16"/>
              </w:rPr>
              <w:t>Apr</w:t>
            </w:r>
          </w:p>
          <w:p w:rsidR="0095780F" w:rsidRDefault="0095780F" w:rsidP="00171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H Dew allotment gate repairs</w:t>
            </w:r>
          </w:p>
          <w:p w:rsidR="0091752D" w:rsidRDefault="0091752D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91752D" w:rsidRDefault="0091752D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  <w:r w:rsidRPr="0073319E">
              <w:rPr>
                <w:rFonts w:ascii="Calibri" w:hAnsi="Calibri" w:cs="Calibri"/>
                <w:sz w:val="16"/>
                <w:szCs w:val="16"/>
              </w:rPr>
              <w:t xml:space="preserve">Date of Next Meeting:  Monday </w:t>
            </w:r>
            <w:r w:rsidR="00FE47AB">
              <w:rPr>
                <w:rFonts w:ascii="Calibri" w:hAnsi="Calibri" w:cs="Calibri"/>
                <w:sz w:val="16"/>
                <w:szCs w:val="16"/>
              </w:rPr>
              <w:t>2</w:t>
            </w:r>
            <w:r w:rsidR="009C7A5D">
              <w:rPr>
                <w:rFonts w:ascii="Calibri" w:hAnsi="Calibri" w:cs="Calibri"/>
                <w:sz w:val="16"/>
                <w:szCs w:val="16"/>
              </w:rPr>
              <w:t>5</w:t>
            </w:r>
            <w:r w:rsidR="009C7A5D" w:rsidRPr="009C7A5D">
              <w:rPr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 w:rsidR="009C7A5D">
              <w:rPr>
                <w:rFonts w:ascii="Calibri" w:hAnsi="Calibri" w:cs="Calibri"/>
                <w:sz w:val="16"/>
                <w:szCs w:val="16"/>
              </w:rPr>
              <w:t xml:space="preserve"> May 2</w:t>
            </w:r>
            <w:r w:rsidR="00793B8A">
              <w:rPr>
                <w:rFonts w:ascii="Calibri" w:hAnsi="Calibri" w:cs="Calibri"/>
                <w:sz w:val="16"/>
                <w:szCs w:val="16"/>
              </w:rPr>
              <w:t>020</w:t>
            </w:r>
            <w:r w:rsidRPr="0073319E">
              <w:rPr>
                <w:rFonts w:ascii="Calibri" w:hAnsi="Calibri" w:cs="Calibri"/>
                <w:sz w:val="16"/>
                <w:szCs w:val="16"/>
              </w:rPr>
              <w:t xml:space="preserve"> at 7.30 pm</w:t>
            </w:r>
          </w:p>
          <w:p w:rsidR="00460218" w:rsidRPr="00F72444" w:rsidRDefault="00F72444" w:rsidP="00F7244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72444">
              <w:rPr>
                <w:rFonts w:ascii="Calibri" w:hAnsi="Calibri" w:cs="Calibri"/>
                <w:bCs/>
                <w:sz w:val="16"/>
                <w:szCs w:val="16"/>
              </w:rPr>
              <w:tab/>
            </w: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60218" w:rsidRPr="0073319E" w:rsidRDefault="00460218" w:rsidP="00460218">
            <w:pPr>
              <w:tabs>
                <w:tab w:val="left" w:pos="709"/>
                <w:tab w:val="left" w:pos="9781"/>
              </w:tabs>
              <w:ind w:right="-88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3A79B2" w:rsidP="000A720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</w:t>
            </w:r>
          </w:p>
        </w:tc>
        <w:tc>
          <w:tcPr>
            <w:tcW w:w="9130" w:type="dxa"/>
          </w:tcPr>
          <w:p w:rsidR="00460218" w:rsidRPr="0073319E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2232"/>
        </w:trPr>
        <w:tc>
          <w:tcPr>
            <w:tcW w:w="892" w:type="dxa"/>
          </w:tcPr>
          <w:p w:rsidR="00460218" w:rsidRPr="0073319E" w:rsidRDefault="00460218" w:rsidP="000A72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1719F8" w:rsidRDefault="00460218" w:rsidP="001719F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314D27">
            <w:pPr>
              <w:tabs>
                <w:tab w:val="center" w:pos="450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tabs>
                <w:tab w:val="left" w:pos="709"/>
                <w:tab w:val="center" w:pos="450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73319E" w:rsidTr="00460218">
        <w:trPr>
          <w:trHeight w:val="113"/>
        </w:trPr>
        <w:tc>
          <w:tcPr>
            <w:tcW w:w="892" w:type="dxa"/>
          </w:tcPr>
          <w:p w:rsidR="00460218" w:rsidRPr="0073319E" w:rsidRDefault="00460218" w:rsidP="00B06C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30" w:type="dxa"/>
          </w:tcPr>
          <w:p w:rsidR="00460218" w:rsidRPr="0073319E" w:rsidRDefault="00460218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0218" w:rsidRPr="00B17F28" w:rsidTr="00460218">
        <w:trPr>
          <w:trHeight w:val="113"/>
        </w:trPr>
        <w:tc>
          <w:tcPr>
            <w:tcW w:w="892" w:type="dxa"/>
          </w:tcPr>
          <w:p w:rsidR="00460218" w:rsidRDefault="00460218" w:rsidP="00B06C03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9130" w:type="dxa"/>
          </w:tcPr>
          <w:p w:rsidR="00460218" w:rsidRPr="00B17F28" w:rsidRDefault="00460218" w:rsidP="00B06C03">
            <w:pPr>
              <w:tabs>
                <w:tab w:val="left" w:pos="709"/>
                <w:tab w:val="left" w:pos="9781"/>
              </w:tabs>
              <w:ind w:right="-88"/>
              <w:rPr>
                <w:rFonts w:ascii="Calibri" w:hAnsi="Calibri" w:cs="Arial"/>
                <w:sz w:val="20"/>
              </w:rPr>
            </w:pPr>
          </w:p>
        </w:tc>
      </w:tr>
    </w:tbl>
    <w:p w:rsidR="00BC4AA2" w:rsidRPr="009C4BCB" w:rsidRDefault="00BC4AA2" w:rsidP="00B60040">
      <w:pPr>
        <w:jc w:val="both"/>
        <w:rPr>
          <w:rFonts w:ascii="Calibri" w:hAnsi="Calibri" w:cs="Arial"/>
          <w:sz w:val="22"/>
          <w:szCs w:val="22"/>
        </w:rPr>
      </w:pPr>
    </w:p>
    <w:sectPr w:rsidR="00BC4AA2" w:rsidRPr="009C4BCB" w:rsidSect="00841191">
      <w:pgSz w:w="11906" w:h="16838"/>
      <w:pgMar w:top="426" w:right="1133" w:bottom="567" w:left="1080" w:header="720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C6" w:rsidRDefault="006824C6">
      <w:r>
        <w:separator/>
      </w:r>
    </w:p>
  </w:endnote>
  <w:endnote w:type="continuationSeparator" w:id="0">
    <w:p w:rsidR="006824C6" w:rsidRDefault="0068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C6" w:rsidRDefault="006824C6">
      <w:r>
        <w:separator/>
      </w:r>
    </w:p>
  </w:footnote>
  <w:footnote w:type="continuationSeparator" w:id="0">
    <w:p w:rsidR="006824C6" w:rsidRDefault="0068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591"/>
    <w:multiLevelType w:val="hybridMultilevel"/>
    <w:tmpl w:val="2BE0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E06C7"/>
    <w:multiLevelType w:val="hybridMultilevel"/>
    <w:tmpl w:val="C9C876A0"/>
    <w:lvl w:ilvl="0" w:tplc="B058B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BB7DEF"/>
    <w:multiLevelType w:val="hybridMultilevel"/>
    <w:tmpl w:val="1C4CE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37FD7"/>
    <w:multiLevelType w:val="hybridMultilevel"/>
    <w:tmpl w:val="7EA2A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B15F0"/>
    <w:multiLevelType w:val="hybridMultilevel"/>
    <w:tmpl w:val="E01E7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A3AF9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E0"/>
    <w:rsid w:val="00004F43"/>
    <w:rsid w:val="000117A3"/>
    <w:rsid w:val="000138B7"/>
    <w:rsid w:val="000153E3"/>
    <w:rsid w:val="00020D57"/>
    <w:rsid w:val="000302D2"/>
    <w:rsid w:val="0003303D"/>
    <w:rsid w:val="00033C49"/>
    <w:rsid w:val="00041567"/>
    <w:rsid w:val="000545B5"/>
    <w:rsid w:val="0005535F"/>
    <w:rsid w:val="00056DDA"/>
    <w:rsid w:val="00057DDC"/>
    <w:rsid w:val="0006409C"/>
    <w:rsid w:val="00064B99"/>
    <w:rsid w:val="00067F0C"/>
    <w:rsid w:val="00072943"/>
    <w:rsid w:val="000918DB"/>
    <w:rsid w:val="00091C11"/>
    <w:rsid w:val="0009315A"/>
    <w:rsid w:val="000A720C"/>
    <w:rsid w:val="000D1D68"/>
    <w:rsid w:val="000E7DFF"/>
    <w:rsid w:val="000F3902"/>
    <w:rsid w:val="000F4EAA"/>
    <w:rsid w:val="000F7204"/>
    <w:rsid w:val="00100B6E"/>
    <w:rsid w:val="0010719B"/>
    <w:rsid w:val="00112D87"/>
    <w:rsid w:val="001345A6"/>
    <w:rsid w:val="001345B3"/>
    <w:rsid w:val="00135586"/>
    <w:rsid w:val="001373A1"/>
    <w:rsid w:val="001552FC"/>
    <w:rsid w:val="00162E03"/>
    <w:rsid w:val="00167309"/>
    <w:rsid w:val="0017175F"/>
    <w:rsid w:val="001719F8"/>
    <w:rsid w:val="001728C9"/>
    <w:rsid w:val="00187BF5"/>
    <w:rsid w:val="00190C34"/>
    <w:rsid w:val="001B18CE"/>
    <w:rsid w:val="001B7F17"/>
    <w:rsid w:val="001C010A"/>
    <w:rsid w:val="001C0470"/>
    <w:rsid w:val="001C26C2"/>
    <w:rsid w:val="001C38D7"/>
    <w:rsid w:val="001C3ACB"/>
    <w:rsid w:val="001D4172"/>
    <w:rsid w:val="001D5865"/>
    <w:rsid w:val="001E6E41"/>
    <w:rsid w:val="00201690"/>
    <w:rsid w:val="002136E8"/>
    <w:rsid w:val="00221966"/>
    <w:rsid w:val="002330DD"/>
    <w:rsid w:val="00242B33"/>
    <w:rsid w:val="00243C36"/>
    <w:rsid w:val="00251303"/>
    <w:rsid w:val="002567F1"/>
    <w:rsid w:val="0027473B"/>
    <w:rsid w:val="002841E5"/>
    <w:rsid w:val="00285208"/>
    <w:rsid w:val="002853BD"/>
    <w:rsid w:val="00290F08"/>
    <w:rsid w:val="00296989"/>
    <w:rsid w:val="00296E4C"/>
    <w:rsid w:val="002B4D73"/>
    <w:rsid w:val="002B55BD"/>
    <w:rsid w:val="002C4E27"/>
    <w:rsid w:val="002C64DA"/>
    <w:rsid w:val="002C78E0"/>
    <w:rsid w:val="002C7D62"/>
    <w:rsid w:val="002D5A76"/>
    <w:rsid w:val="002D7172"/>
    <w:rsid w:val="002F2620"/>
    <w:rsid w:val="002F43AC"/>
    <w:rsid w:val="002F62AD"/>
    <w:rsid w:val="002F79F3"/>
    <w:rsid w:val="00300B54"/>
    <w:rsid w:val="003028ED"/>
    <w:rsid w:val="00307309"/>
    <w:rsid w:val="00307DCC"/>
    <w:rsid w:val="00307FD6"/>
    <w:rsid w:val="00312EDA"/>
    <w:rsid w:val="00314D27"/>
    <w:rsid w:val="003171AB"/>
    <w:rsid w:val="00330CE9"/>
    <w:rsid w:val="00356D86"/>
    <w:rsid w:val="00365855"/>
    <w:rsid w:val="003869B4"/>
    <w:rsid w:val="00395A2A"/>
    <w:rsid w:val="003A4AC9"/>
    <w:rsid w:val="003A79B2"/>
    <w:rsid w:val="003B5D76"/>
    <w:rsid w:val="003D43DB"/>
    <w:rsid w:val="003E0072"/>
    <w:rsid w:val="003E12FB"/>
    <w:rsid w:val="003E25DB"/>
    <w:rsid w:val="003E6995"/>
    <w:rsid w:val="003E71B5"/>
    <w:rsid w:val="003F42FC"/>
    <w:rsid w:val="004013DF"/>
    <w:rsid w:val="00417FF4"/>
    <w:rsid w:val="0044397D"/>
    <w:rsid w:val="00443CD4"/>
    <w:rsid w:val="004444FD"/>
    <w:rsid w:val="00447A25"/>
    <w:rsid w:val="00460218"/>
    <w:rsid w:val="004A600A"/>
    <w:rsid w:val="004B2041"/>
    <w:rsid w:val="004C634E"/>
    <w:rsid w:val="004C78DB"/>
    <w:rsid w:val="004D3BB2"/>
    <w:rsid w:val="004D6CB0"/>
    <w:rsid w:val="004E6778"/>
    <w:rsid w:val="004F7A2A"/>
    <w:rsid w:val="00505972"/>
    <w:rsid w:val="005100C2"/>
    <w:rsid w:val="0051292B"/>
    <w:rsid w:val="0053039E"/>
    <w:rsid w:val="00530A03"/>
    <w:rsid w:val="00531BA6"/>
    <w:rsid w:val="0053768B"/>
    <w:rsid w:val="005379DE"/>
    <w:rsid w:val="00541047"/>
    <w:rsid w:val="005444E9"/>
    <w:rsid w:val="00544FDD"/>
    <w:rsid w:val="00553CBC"/>
    <w:rsid w:val="00553F2F"/>
    <w:rsid w:val="005612D1"/>
    <w:rsid w:val="00586172"/>
    <w:rsid w:val="005A1A7C"/>
    <w:rsid w:val="005A1AF4"/>
    <w:rsid w:val="005A59E7"/>
    <w:rsid w:val="005A6158"/>
    <w:rsid w:val="005C1E98"/>
    <w:rsid w:val="005D2478"/>
    <w:rsid w:val="005D6D83"/>
    <w:rsid w:val="005F21D2"/>
    <w:rsid w:val="0060066C"/>
    <w:rsid w:val="00602F81"/>
    <w:rsid w:val="00603AA2"/>
    <w:rsid w:val="0061220E"/>
    <w:rsid w:val="00616B14"/>
    <w:rsid w:val="00617527"/>
    <w:rsid w:val="006278CA"/>
    <w:rsid w:val="006443F8"/>
    <w:rsid w:val="006534BA"/>
    <w:rsid w:val="00661272"/>
    <w:rsid w:val="00674F3E"/>
    <w:rsid w:val="006824C6"/>
    <w:rsid w:val="0069415D"/>
    <w:rsid w:val="006946DE"/>
    <w:rsid w:val="0069511B"/>
    <w:rsid w:val="006B1AA9"/>
    <w:rsid w:val="006C51D9"/>
    <w:rsid w:val="006E225F"/>
    <w:rsid w:val="006E6F0C"/>
    <w:rsid w:val="006F31F3"/>
    <w:rsid w:val="0070083C"/>
    <w:rsid w:val="0071124A"/>
    <w:rsid w:val="007128AF"/>
    <w:rsid w:val="007140DC"/>
    <w:rsid w:val="0071756D"/>
    <w:rsid w:val="00721E53"/>
    <w:rsid w:val="0072486B"/>
    <w:rsid w:val="00725AAB"/>
    <w:rsid w:val="0073081D"/>
    <w:rsid w:val="00731FBB"/>
    <w:rsid w:val="0073319E"/>
    <w:rsid w:val="00735DF6"/>
    <w:rsid w:val="00736A34"/>
    <w:rsid w:val="007555E4"/>
    <w:rsid w:val="00774F8E"/>
    <w:rsid w:val="00780A37"/>
    <w:rsid w:val="007825D2"/>
    <w:rsid w:val="00793B8A"/>
    <w:rsid w:val="007A7F87"/>
    <w:rsid w:val="007C0EDF"/>
    <w:rsid w:val="007D6349"/>
    <w:rsid w:val="007F2F2A"/>
    <w:rsid w:val="00802203"/>
    <w:rsid w:val="00802438"/>
    <w:rsid w:val="00802ED5"/>
    <w:rsid w:val="00802F82"/>
    <w:rsid w:val="00804904"/>
    <w:rsid w:val="0082180D"/>
    <w:rsid w:val="00823261"/>
    <w:rsid w:val="008250B9"/>
    <w:rsid w:val="00827650"/>
    <w:rsid w:val="00841191"/>
    <w:rsid w:val="0084138F"/>
    <w:rsid w:val="008454EC"/>
    <w:rsid w:val="00855851"/>
    <w:rsid w:val="00864BC3"/>
    <w:rsid w:val="008705B8"/>
    <w:rsid w:val="008814C0"/>
    <w:rsid w:val="00881979"/>
    <w:rsid w:val="00892309"/>
    <w:rsid w:val="00897DCA"/>
    <w:rsid w:val="008A49DA"/>
    <w:rsid w:val="008A6868"/>
    <w:rsid w:val="008B4225"/>
    <w:rsid w:val="008B4AFB"/>
    <w:rsid w:val="008B60F7"/>
    <w:rsid w:val="008D0C2D"/>
    <w:rsid w:val="008D0CD8"/>
    <w:rsid w:val="008D14B8"/>
    <w:rsid w:val="008E71AB"/>
    <w:rsid w:val="0091752D"/>
    <w:rsid w:val="009205B8"/>
    <w:rsid w:val="009302CC"/>
    <w:rsid w:val="009335DE"/>
    <w:rsid w:val="00937C34"/>
    <w:rsid w:val="0095646B"/>
    <w:rsid w:val="0095780F"/>
    <w:rsid w:val="00966A48"/>
    <w:rsid w:val="00983270"/>
    <w:rsid w:val="009920BC"/>
    <w:rsid w:val="009A6171"/>
    <w:rsid w:val="009C4BCB"/>
    <w:rsid w:val="009C4E8B"/>
    <w:rsid w:val="009C7A5D"/>
    <w:rsid w:val="009D0FF3"/>
    <w:rsid w:val="009D4800"/>
    <w:rsid w:val="009D7377"/>
    <w:rsid w:val="009F1BA1"/>
    <w:rsid w:val="009F280F"/>
    <w:rsid w:val="00A0295E"/>
    <w:rsid w:val="00A24AF5"/>
    <w:rsid w:val="00A27CB3"/>
    <w:rsid w:val="00A32043"/>
    <w:rsid w:val="00A51B7D"/>
    <w:rsid w:val="00A62EA2"/>
    <w:rsid w:val="00A633EF"/>
    <w:rsid w:val="00A64137"/>
    <w:rsid w:val="00A70C4A"/>
    <w:rsid w:val="00A73CC3"/>
    <w:rsid w:val="00A75B09"/>
    <w:rsid w:val="00A760D5"/>
    <w:rsid w:val="00A762BE"/>
    <w:rsid w:val="00A83ECA"/>
    <w:rsid w:val="00A97E5F"/>
    <w:rsid w:val="00AA3456"/>
    <w:rsid w:val="00AA440B"/>
    <w:rsid w:val="00AA74C6"/>
    <w:rsid w:val="00AB77AD"/>
    <w:rsid w:val="00AC33CE"/>
    <w:rsid w:val="00B0024D"/>
    <w:rsid w:val="00B02C8E"/>
    <w:rsid w:val="00B03E3F"/>
    <w:rsid w:val="00B0404D"/>
    <w:rsid w:val="00B05A47"/>
    <w:rsid w:val="00B06C03"/>
    <w:rsid w:val="00B17F28"/>
    <w:rsid w:val="00B26289"/>
    <w:rsid w:val="00B3180C"/>
    <w:rsid w:val="00B31BD9"/>
    <w:rsid w:val="00B41F7A"/>
    <w:rsid w:val="00B457E0"/>
    <w:rsid w:val="00B46D8B"/>
    <w:rsid w:val="00B60040"/>
    <w:rsid w:val="00B67515"/>
    <w:rsid w:val="00B8243C"/>
    <w:rsid w:val="00BB1CEB"/>
    <w:rsid w:val="00BB1EEF"/>
    <w:rsid w:val="00BB4912"/>
    <w:rsid w:val="00BC4AA2"/>
    <w:rsid w:val="00BC6792"/>
    <w:rsid w:val="00BC7A31"/>
    <w:rsid w:val="00BE1A50"/>
    <w:rsid w:val="00BF3FD1"/>
    <w:rsid w:val="00BF5E06"/>
    <w:rsid w:val="00C02322"/>
    <w:rsid w:val="00C03FA6"/>
    <w:rsid w:val="00C0608E"/>
    <w:rsid w:val="00C140C9"/>
    <w:rsid w:val="00C2213F"/>
    <w:rsid w:val="00C2291E"/>
    <w:rsid w:val="00C23EE4"/>
    <w:rsid w:val="00C24EF6"/>
    <w:rsid w:val="00C360EC"/>
    <w:rsid w:val="00C45B36"/>
    <w:rsid w:val="00C62E6D"/>
    <w:rsid w:val="00C65811"/>
    <w:rsid w:val="00C6675B"/>
    <w:rsid w:val="00CA5D91"/>
    <w:rsid w:val="00CA7766"/>
    <w:rsid w:val="00CB3A44"/>
    <w:rsid w:val="00CC1659"/>
    <w:rsid w:val="00CC5A63"/>
    <w:rsid w:val="00CE4C24"/>
    <w:rsid w:val="00CF040B"/>
    <w:rsid w:val="00CF5739"/>
    <w:rsid w:val="00D10CC0"/>
    <w:rsid w:val="00D166FE"/>
    <w:rsid w:val="00D269B2"/>
    <w:rsid w:val="00D37612"/>
    <w:rsid w:val="00D4281D"/>
    <w:rsid w:val="00D51018"/>
    <w:rsid w:val="00D524DC"/>
    <w:rsid w:val="00D52B92"/>
    <w:rsid w:val="00D678D0"/>
    <w:rsid w:val="00D7225D"/>
    <w:rsid w:val="00D93E52"/>
    <w:rsid w:val="00DA577D"/>
    <w:rsid w:val="00DC6629"/>
    <w:rsid w:val="00DD60B4"/>
    <w:rsid w:val="00DE18F0"/>
    <w:rsid w:val="00DE3BFC"/>
    <w:rsid w:val="00E05027"/>
    <w:rsid w:val="00E070DD"/>
    <w:rsid w:val="00E2427E"/>
    <w:rsid w:val="00E33345"/>
    <w:rsid w:val="00E44FF7"/>
    <w:rsid w:val="00E46B9D"/>
    <w:rsid w:val="00E538F6"/>
    <w:rsid w:val="00E54710"/>
    <w:rsid w:val="00E54B84"/>
    <w:rsid w:val="00E60F20"/>
    <w:rsid w:val="00E66B71"/>
    <w:rsid w:val="00E670F6"/>
    <w:rsid w:val="00E725A7"/>
    <w:rsid w:val="00E91B03"/>
    <w:rsid w:val="00E962F6"/>
    <w:rsid w:val="00EC25A5"/>
    <w:rsid w:val="00EE0D04"/>
    <w:rsid w:val="00EE4FFA"/>
    <w:rsid w:val="00EE76E0"/>
    <w:rsid w:val="00F03A4A"/>
    <w:rsid w:val="00F22920"/>
    <w:rsid w:val="00F52914"/>
    <w:rsid w:val="00F5642E"/>
    <w:rsid w:val="00F72444"/>
    <w:rsid w:val="00F75A78"/>
    <w:rsid w:val="00F76CDE"/>
    <w:rsid w:val="00F77D13"/>
    <w:rsid w:val="00F873DD"/>
    <w:rsid w:val="00FA38E6"/>
    <w:rsid w:val="00FA4718"/>
    <w:rsid w:val="00FC5D84"/>
    <w:rsid w:val="00FD23A4"/>
    <w:rsid w:val="00FE21B7"/>
    <w:rsid w:val="00FE47AB"/>
    <w:rsid w:val="00FE5CA8"/>
    <w:rsid w:val="00FF1A5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AEF62"/>
  <w15:chartTrackingRefBased/>
  <w15:docId w15:val="{66F35723-E188-384D-A183-F3D905BB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A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uiPriority w:val="99"/>
    <w:rPr>
      <w:sz w:val="24"/>
      <w:lang w:val="en-GB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rPr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66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2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612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272"/>
    <w:rPr>
      <w:b/>
      <w:bCs/>
      <w:lang w:eastAsia="en-US"/>
    </w:rPr>
  </w:style>
  <w:style w:type="paragraph" w:styleId="Revision">
    <w:name w:val="Revision"/>
    <w:hidden/>
    <w:uiPriority w:val="99"/>
    <w:semiHidden/>
    <w:rsid w:val="006612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0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943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428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4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5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1249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4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96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57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1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7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76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9873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617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10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30275-BD4B-9644-8A06-873DE4CA10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irstall Parish Counci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e</dc:creator>
  <cp:keywords/>
  <cp:lastModifiedBy>helen denton</cp:lastModifiedBy>
  <cp:revision>24</cp:revision>
  <cp:lastPrinted>2020-01-07T14:06:00Z</cp:lastPrinted>
  <dcterms:created xsi:type="dcterms:W3CDTF">2020-04-21T14:09:00Z</dcterms:created>
  <dcterms:modified xsi:type="dcterms:W3CDTF">2020-04-21T15:39:00Z</dcterms:modified>
</cp:coreProperties>
</file>